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185D49" w:rsidRDefault="00185D49">
      <w:pPr>
        <w:rPr>
          <w:szCs w:val="28"/>
          <w:lang w:val="ru-RU"/>
        </w:rPr>
      </w:pPr>
    </w:p>
    <w:p w:rsidR="00185D49" w:rsidRPr="00185D49" w:rsidRDefault="00185D49">
      <w:pPr>
        <w:rPr>
          <w:szCs w:val="28"/>
          <w:lang w:val="ru-RU"/>
        </w:rPr>
      </w:pPr>
      <w:bookmarkStart w:id="0" w:name="_GoBack"/>
      <w:bookmarkEnd w:id="0"/>
    </w:p>
    <w:p w:rsidR="00C11C02" w:rsidRPr="00185D49" w:rsidRDefault="00C11C02">
      <w:pPr>
        <w:rPr>
          <w:szCs w:val="28"/>
          <w:lang w:val="ru-RU"/>
        </w:rPr>
      </w:pPr>
      <w:r w:rsidRPr="00185D49">
        <w:rPr>
          <w:szCs w:val="28"/>
          <w:lang w:val="ru-RU"/>
        </w:rPr>
        <w:br w:type="page"/>
      </w:r>
    </w:p>
    <w:p w:rsidR="00C11C02" w:rsidRPr="00185D49" w:rsidRDefault="00C11C02" w:rsidP="00C11C02">
      <w:pPr>
        <w:rPr>
          <w:szCs w:val="28"/>
          <w:lang w:val="ru-RU"/>
        </w:rPr>
      </w:pPr>
    </w:p>
    <w:p w:rsidR="00C11C02" w:rsidRPr="00185D49" w:rsidRDefault="00C11C02" w:rsidP="00C11C02">
      <w:pPr>
        <w:rPr>
          <w:szCs w:val="28"/>
          <w:lang w:val="ru-RU"/>
        </w:rPr>
      </w:pPr>
    </w:p>
    <w:p w:rsidR="00C11C02" w:rsidRPr="00185D49" w:rsidRDefault="00C11C02" w:rsidP="00C11C02">
      <w:pPr>
        <w:rPr>
          <w:szCs w:val="28"/>
          <w:lang w:val="ru-RU"/>
        </w:rPr>
      </w:pPr>
    </w:p>
    <w:p w:rsidR="00C11C02" w:rsidRPr="00185D49" w:rsidRDefault="00C11C02" w:rsidP="00C11C02">
      <w:pPr>
        <w:rPr>
          <w:szCs w:val="28"/>
          <w:lang w:val="ru-RU"/>
        </w:rPr>
      </w:pPr>
    </w:p>
    <w:p w:rsidR="00C21322" w:rsidRPr="00185D49" w:rsidRDefault="00C21322">
      <w:pPr>
        <w:rPr>
          <w:szCs w:val="28"/>
          <w:lang w:val="ru-RU"/>
        </w:rPr>
      </w:pPr>
    </w:p>
    <w:p w:rsidR="00C21322" w:rsidRPr="00185D49" w:rsidRDefault="00C21322">
      <w:pPr>
        <w:rPr>
          <w:szCs w:val="28"/>
          <w:lang w:val="ru-RU"/>
        </w:rPr>
      </w:pPr>
    </w:p>
    <w:p w:rsidR="008A0D81" w:rsidRPr="006127A2" w:rsidRDefault="008A0D81" w:rsidP="008A0D81">
      <w:pPr>
        <w:pStyle w:val="Heading1"/>
        <w:rPr>
          <w:sz w:val="28"/>
          <w:szCs w:val="28"/>
        </w:rPr>
      </w:pPr>
      <w:r w:rsidRPr="00EC41BD">
        <w:rPr>
          <w:sz w:val="28"/>
          <w:szCs w:val="28"/>
          <w:lang w:val="ru-RU"/>
        </w:rPr>
        <w:t>Сочетания</w:t>
      </w:r>
      <w:r w:rsidRPr="006127A2">
        <w:rPr>
          <w:sz w:val="28"/>
          <w:szCs w:val="28"/>
        </w:rPr>
        <w:t xml:space="preserve"> </w:t>
      </w:r>
      <w:r w:rsidRPr="00EC41BD">
        <w:rPr>
          <w:sz w:val="28"/>
          <w:szCs w:val="28"/>
          <w:lang w:val="ru-RU"/>
        </w:rPr>
        <w:t>клавиш</w:t>
      </w:r>
      <w:r w:rsidRPr="006127A2">
        <w:rPr>
          <w:sz w:val="28"/>
          <w:szCs w:val="28"/>
        </w:rPr>
        <w:t>.</w:t>
      </w:r>
    </w:p>
    <w:p w:rsidR="00630AE4" w:rsidRPr="006127A2" w:rsidRDefault="00630AE4" w:rsidP="008A0D81">
      <w:pPr>
        <w:pStyle w:val="NormalWeb"/>
        <w:spacing w:before="0" w:beforeAutospacing="0" w:after="0" w:afterAutospacing="0"/>
        <w:rPr>
          <w:sz w:val="28"/>
          <w:szCs w:val="28"/>
        </w:rPr>
      </w:pP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4C1A49">
        <w:rPr>
          <w:sz w:val="28"/>
          <w:szCs w:val="28"/>
        </w:rPr>
        <w:tab/>
      </w:r>
      <w:r w:rsidRPr="004C1A49">
        <w:rPr>
          <w:sz w:val="28"/>
          <w:szCs w:val="28"/>
        </w:rPr>
        <w:tab/>
      </w:r>
      <w:r w:rsidRPr="004C1A49">
        <w:rPr>
          <w:sz w:val="28"/>
          <w:szCs w:val="28"/>
        </w:rPr>
        <w:tab/>
      </w:r>
      <w:r w:rsidRPr="00EC41BD">
        <w:rPr>
          <w:sz w:val="28"/>
          <w:szCs w:val="28"/>
        </w:rPr>
        <w:t>System</w:t>
      </w:r>
      <w:r w:rsidRPr="004C1A49">
        <w:rPr>
          <w:sz w:val="28"/>
          <w:szCs w:val="28"/>
        </w:rPr>
        <w:t>.</w:t>
      </w:r>
      <w:r w:rsidRPr="00EC41BD">
        <w:rPr>
          <w:sz w:val="28"/>
          <w:szCs w:val="28"/>
        </w:rPr>
        <w:t>out</w:t>
      </w:r>
      <w:r w:rsidRPr="004C1A49">
        <w:rPr>
          <w:sz w:val="28"/>
          <w:szCs w:val="28"/>
        </w:rPr>
        <w:t>.</w:t>
      </w:r>
      <w:r w:rsidRPr="00EC41BD">
        <w:rPr>
          <w:sz w:val="28"/>
          <w:szCs w:val="28"/>
        </w:rPr>
        <w:t>println</w:t>
      </w:r>
      <w:r w:rsidRPr="004C1A49">
        <w:rPr>
          <w:sz w:val="28"/>
          <w:szCs w:val="28"/>
        </w:rPr>
        <w:t>();</w:t>
      </w: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4C1A49">
        <w:rPr>
          <w:sz w:val="28"/>
          <w:szCs w:val="28"/>
        </w:rPr>
        <w:tab/>
      </w:r>
      <w:r w:rsidRPr="004C1A49">
        <w:rPr>
          <w:sz w:val="28"/>
          <w:szCs w:val="28"/>
        </w:rPr>
        <w:tab/>
      </w:r>
      <w:r w:rsidRPr="004C1A49">
        <w:rPr>
          <w:sz w:val="28"/>
          <w:szCs w:val="28"/>
        </w:rPr>
        <w:tab/>
      </w:r>
      <w:r w:rsidRPr="00EC41BD">
        <w:rPr>
          <w:sz w:val="28"/>
          <w:szCs w:val="28"/>
        </w:rPr>
        <w:t>main</w:t>
      </w:r>
      <w:r w:rsidRPr="004C1A49">
        <w:rPr>
          <w:sz w:val="28"/>
          <w:szCs w:val="28"/>
        </w:rPr>
        <w:t xml:space="preserve"> </w:t>
      </w:r>
      <w:r w:rsidRPr="00EC41BD">
        <w:rPr>
          <w:sz w:val="28"/>
          <w:szCs w:val="28"/>
          <w:lang w:val="ru-RU"/>
        </w:rPr>
        <w:t>метод</w:t>
      </w:r>
    </w:p>
    <w:p w:rsidR="00630AE4" w:rsidRPr="004C1A49" w:rsidRDefault="00630AE4" w:rsidP="00630AE4">
      <w:pPr>
        <w:pStyle w:val="NormalWeb"/>
        <w:spacing w:before="0" w:beforeAutospacing="0" w:after="0" w:afterAutospacing="0"/>
        <w:rPr>
          <w:sz w:val="28"/>
          <w:szCs w:val="28"/>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19"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20"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22"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2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5"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6"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27"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EF2"/>
    <w:rsid w:val="001A68C5"/>
    <w:rsid w:val="001A6C69"/>
    <w:rsid w:val="001B79C1"/>
    <w:rsid w:val="001D300F"/>
    <w:rsid w:val="001D7285"/>
    <w:rsid w:val="001E32CD"/>
    <w:rsid w:val="001E4FBC"/>
    <w:rsid w:val="001E7CEB"/>
    <w:rsid w:val="001F29C8"/>
    <w:rsid w:val="001F46FE"/>
    <w:rsid w:val="001F5001"/>
    <w:rsid w:val="001F5AF4"/>
    <w:rsid w:val="001F784D"/>
    <w:rsid w:val="00202685"/>
    <w:rsid w:val="00205DC9"/>
    <w:rsid w:val="0021417F"/>
    <w:rsid w:val="002147C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2A6A"/>
    <w:rsid w:val="00373EE2"/>
    <w:rsid w:val="0038028F"/>
    <w:rsid w:val="00387BBF"/>
    <w:rsid w:val="003930C0"/>
    <w:rsid w:val="00393C79"/>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1A49"/>
    <w:rsid w:val="004C2CAB"/>
    <w:rsid w:val="004C34B7"/>
    <w:rsid w:val="004C6F02"/>
    <w:rsid w:val="004D28F6"/>
    <w:rsid w:val="004F2BC4"/>
    <w:rsid w:val="004F696D"/>
    <w:rsid w:val="00513422"/>
    <w:rsid w:val="005240BD"/>
    <w:rsid w:val="00530C73"/>
    <w:rsid w:val="0054082C"/>
    <w:rsid w:val="00552E9E"/>
    <w:rsid w:val="005624BB"/>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27A2"/>
    <w:rsid w:val="00614ADA"/>
    <w:rsid w:val="00616350"/>
    <w:rsid w:val="0061683A"/>
    <w:rsid w:val="00616D8F"/>
    <w:rsid w:val="0061782A"/>
    <w:rsid w:val="006303EC"/>
    <w:rsid w:val="00630AE4"/>
    <w:rsid w:val="00656D62"/>
    <w:rsid w:val="00675E51"/>
    <w:rsid w:val="00697928"/>
    <w:rsid w:val="006A54A4"/>
    <w:rsid w:val="006A6DF1"/>
    <w:rsid w:val="006B0150"/>
    <w:rsid w:val="006B437D"/>
    <w:rsid w:val="006B45FB"/>
    <w:rsid w:val="006B550C"/>
    <w:rsid w:val="006B5A0F"/>
    <w:rsid w:val="006C0FA4"/>
    <w:rsid w:val="006C2471"/>
    <w:rsid w:val="006C44B2"/>
    <w:rsid w:val="006E1D99"/>
    <w:rsid w:val="006F091E"/>
    <w:rsid w:val="00701F63"/>
    <w:rsid w:val="007222D9"/>
    <w:rsid w:val="0072252B"/>
    <w:rsid w:val="0072292A"/>
    <w:rsid w:val="007258CE"/>
    <w:rsid w:val="0073481A"/>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583E"/>
    <w:rsid w:val="0084695C"/>
    <w:rsid w:val="00853EDC"/>
    <w:rsid w:val="008565AF"/>
    <w:rsid w:val="00864EDE"/>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7F6C"/>
    <w:rsid w:val="009106E1"/>
    <w:rsid w:val="009113C2"/>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1C02"/>
    <w:rsid w:val="00C14281"/>
    <w:rsid w:val="00C14A2F"/>
    <w:rsid w:val="00C14ED8"/>
    <w:rsid w:val="00C21322"/>
    <w:rsid w:val="00C26676"/>
    <w:rsid w:val="00C31F3B"/>
    <w:rsid w:val="00C35E2B"/>
    <w:rsid w:val="00C3741A"/>
    <w:rsid w:val="00C442F9"/>
    <w:rsid w:val="00C44990"/>
    <w:rsid w:val="00C5251E"/>
    <w:rsid w:val="00C52656"/>
    <w:rsid w:val="00C54CFB"/>
    <w:rsid w:val="00C61171"/>
    <w:rsid w:val="00C70036"/>
    <w:rsid w:val="00C73F16"/>
    <w:rsid w:val="00C90C3E"/>
    <w:rsid w:val="00C94DE8"/>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80E"/>
    <w:rsid w:val="00F13C0B"/>
    <w:rsid w:val="00F202D0"/>
    <w:rsid w:val="00F219AE"/>
    <w:rsid w:val="00F362CB"/>
    <w:rsid w:val="00F36887"/>
    <w:rsid w:val="00F53D23"/>
    <w:rsid w:val="00F53DB1"/>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D2540"/>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A"/>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drive.google.com/file/d/1x2CNdCp8bICvH7YT8mygdiPELBm02eOo/view?usp=sharing" TargetMode="External"/><Relationship Id="rId128"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26" Type="http://schemas.openxmlformats.org/officeDocument/2006/relationships/hyperlink" Target="https://github.com/docker-archive/toolbox/releases"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0.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wslstorestorage.blob.core.windows.net/wslblob/wsl_update_x64.msi" TargetMode="External"/><Relationship Id="rId129" Type="http://schemas.openxmlformats.org/officeDocument/2006/relationships/theme" Target="theme/theme1.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plugins.jetbrains.com/plugin/2917-regexptester" TargetMode="External"/><Relationship Id="rId127" Type="http://schemas.openxmlformats.org/officeDocument/2006/relationships/hyperlink" Target="https://drive.google.com/file/d/1PdSWOl2x1Ud83Tls_WSAAScvn9ctjaxo/view?usp=sharing"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stackoverflow.com/questions/38240763/xpath-difference-between-dot-and-text"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hyperlink" Target="http://myregexp.com" TargetMode="External"/><Relationship Id="rId125" Type="http://schemas.openxmlformats.org/officeDocument/2006/relationships/hyperlink" Target="https://docs.docker.com/desktop/windows/install/"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0420-ECB1-472B-BA5B-069A06A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7</TotalTime>
  <Pages>181</Pages>
  <Words>21520</Words>
  <Characters>12266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44</cp:revision>
  <dcterms:created xsi:type="dcterms:W3CDTF">2022-07-13T21:54:00Z</dcterms:created>
  <dcterms:modified xsi:type="dcterms:W3CDTF">2022-08-12T15:18:00Z</dcterms:modified>
</cp:coreProperties>
</file>